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565E6" w14:textId="77777777" w:rsidR="001A4D41" w:rsidRPr="00B56C7E" w:rsidRDefault="001A4D41" w:rsidP="00980C98">
      <w:pPr>
        <w:contextualSpacing/>
        <w:rPr>
          <w:rFonts w:ascii="Source Sans Pro" w:hAnsi="Source Sans Pro"/>
          <w:i/>
          <w:sz w:val="28"/>
        </w:rPr>
      </w:pPr>
      <w:r w:rsidRPr="00B56C7E">
        <w:rPr>
          <w:rFonts w:ascii="Source Sans Pro" w:hAnsi="Source Sans Pro"/>
          <w:i/>
          <w:sz w:val="28"/>
        </w:rPr>
        <w:t>Arts on Main: Contemporary Prints from South Africa</w:t>
      </w:r>
    </w:p>
    <w:p w14:paraId="6A65CAC8" w14:textId="77777777" w:rsidR="001D0E0F" w:rsidRPr="001D0E0F" w:rsidRDefault="001D0E0F" w:rsidP="00980C98">
      <w:pPr>
        <w:contextualSpacing/>
        <w:rPr>
          <w:rFonts w:ascii="Source Sans Pro" w:hAnsi="Source Sans Pro"/>
          <w:i/>
        </w:rPr>
      </w:pPr>
    </w:p>
    <w:p w14:paraId="66583207" w14:textId="77777777" w:rsidR="001D0E0F" w:rsidRPr="000A7AE7" w:rsidRDefault="001D0E0F" w:rsidP="00980C98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0A7AE7">
        <w:rPr>
          <w:rFonts w:ascii="Source Sans Pro Light" w:hAnsi="Source Sans Pro Light" w:cs="Courier New"/>
          <w:sz w:val="22"/>
          <w:szCs w:val="22"/>
        </w:rPr>
        <w:t>Exhibition Checklist</w:t>
      </w:r>
    </w:p>
    <w:p w14:paraId="60841699" w14:textId="77777777" w:rsidR="001D0E0F" w:rsidRPr="000A7AE7" w:rsidRDefault="001D0E0F" w:rsidP="00980C98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4663E68A" w14:textId="1953D4A9" w:rsidR="001D0E0F" w:rsidRPr="000A7AE7" w:rsidRDefault="001D0E0F" w:rsidP="00980C98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0A7AE7">
        <w:rPr>
          <w:rFonts w:ascii="Source Sans Pro Light" w:hAnsi="Source Sans Pro Light" w:cs="Courier New"/>
          <w:sz w:val="22"/>
          <w:szCs w:val="22"/>
        </w:rPr>
        <w:t xml:space="preserve">Curator: </w:t>
      </w:r>
      <w:r>
        <w:rPr>
          <w:rFonts w:ascii="Source Sans Pro Light" w:hAnsi="Source Sans Pro Light" w:cs="Courier New"/>
          <w:sz w:val="22"/>
          <w:szCs w:val="22"/>
        </w:rPr>
        <w:t xml:space="preserve">Domenic J. </w:t>
      </w:r>
      <w:proofErr w:type="spellStart"/>
      <w:r>
        <w:rPr>
          <w:rFonts w:ascii="Source Sans Pro Light" w:hAnsi="Source Sans Pro Light" w:cs="Courier New"/>
          <w:sz w:val="22"/>
          <w:szCs w:val="22"/>
        </w:rPr>
        <w:t>Iacono</w:t>
      </w:r>
      <w:proofErr w:type="spellEnd"/>
    </w:p>
    <w:p w14:paraId="019018C0" w14:textId="77777777" w:rsidR="001D0E0F" w:rsidRPr="000A7AE7" w:rsidRDefault="001D0E0F" w:rsidP="00980C98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0A7AE7">
        <w:rPr>
          <w:rFonts w:ascii="Source Sans Pro Light" w:hAnsi="Source Sans Pro Light" w:cs="Courier New"/>
          <w:sz w:val="22"/>
          <w:szCs w:val="22"/>
        </w:rPr>
        <w:t>Venue: Syracuse University Art Galleries</w:t>
      </w:r>
    </w:p>
    <w:p w14:paraId="10121E59" w14:textId="610477B9" w:rsidR="001D0E0F" w:rsidRPr="000A7AE7" w:rsidRDefault="001D0E0F" w:rsidP="00980C98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0A7AE7">
        <w:rPr>
          <w:rFonts w:ascii="Source Sans Pro Light" w:hAnsi="Source Sans Pro Light" w:cs="Courier New"/>
          <w:sz w:val="22"/>
          <w:szCs w:val="22"/>
        </w:rPr>
        <w:t xml:space="preserve">Exhibition Dates: </w:t>
      </w:r>
      <w:r>
        <w:rPr>
          <w:rFonts w:ascii="Source Sans Pro Light" w:hAnsi="Source Sans Pro Light" w:cs="Courier New"/>
          <w:sz w:val="22"/>
          <w:szCs w:val="22"/>
        </w:rPr>
        <w:t>January 30- March 16, 2014</w:t>
      </w:r>
    </w:p>
    <w:p w14:paraId="2222F056" w14:textId="77777777" w:rsidR="001D0E0F" w:rsidRPr="000A7AE7" w:rsidRDefault="001D0E0F" w:rsidP="00980C98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316AD478" w14:textId="77777777" w:rsidR="001D0E0F" w:rsidRDefault="001D0E0F" w:rsidP="00980C98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0A7AE7">
        <w:rPr>
          <w:rFonts w:ascii="Source Sans Pro Light" w:hAnsi="Source Sans Pro Light" w:cs="Courier New"/>
          <w:sz w:val="22"/>
          <w:szCs w:val="22"/>
        </w:rPr>
        <w:t>Note: Height precedes width</w:t>
      </w:r>
    </w:p>
    <w:p w14:paraId="5930AA37" w14:textId="77777777" w:rsidR="00B56C7E" w:rsidRPr="00CE247F" w:rsidRDefault="00B56C7E" w:rsidP="00980C98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3309979A" w14:textId="668F7F94" w:rsidR="001A4D41" w:rsidRPr="00CE247F" w:rsidRDefault="00B56C7E" w:rsidP="00980C98">
      <w:pPr>
        <w:pStyle w:val="PlainText"/>
        <w:contextualSpacing/>
        <w:rPr>
          <w:rFonts w:ascii="Source Sans Pro Light" w:hAnsi="Source Sans Pro Light"/>
          <w:sz w:val="22"/>
          <w:szCs w:val="22"/>
        </w:rPr>
      </w:pPr>
      <w:r w:rsidRPr="00CE247F">
        <w:rPr>
          <w:rFonts w:ascii="Source Sans Pro Light" w:hAnsi="Source Sans Pro Light" w:cs="Courier New"/>
          <w:sz w:val="22"/>
          <w:szCs w:val="22"/>
        </w:rPr>
        <w:t xml:space="preserve">All works Courtesy of David </w:t>
      </w:r>
      <w:proofErr w:type="spellStart"/>
      <w:r w:rsidRPr="00CE247F">
        <w:rPr>
          <w:rFonts w:ascii="Source Sans Pro Light" w:hAnsi="Source Sans Pro Light" w:cs="Courier New"/>
          <w:sz w:val="22"/>
          <w:szCs w:val="22"/>
        </w:rPr>
        <w:t>Krut</w:t>
      </w:r>
      <w:proofErr w:type="spellEnd"/>
      <w:r w:rsidR="00CE247F" w:rsidRPr="00CE247F">
        <w:rPr>
          <w:rFonts w:ascii="Source Sans Pro Light" w:hAnsi="Source Sans Pro Light"/>
          <w:sz w:val="22"/>
          <w:szCs w:val="22"/>
        </w:rPr>
        <w:t xml:space="preserve"> Projects, NYC</w:t>
      </w:r>
    </w:p>
    <w:p w14:paraId="2A1E3BB1" w14:textId="77777777" w:rsidR="00CE247F" w:rsidRPr="00CE247F" w:rsidRDefault="00CE247F" w:rsidP="00980C98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1209CBEF" w14:textId="77777777" w:rsidR="00D930CD" w:rsidRDefault="001A4D41" w:rsidP="00980C98">
      <w:pPr>
        <w:contextualSpacing/>
      </w:pPr>
      <w:r w:rsidRPr="009230FA">
        <w:t>D</w:t>
      </w:r>
      <w:r w:rsidR="00D930CD">
        <w:t>eborah Bell</w:t>
      </w:r>
    </w:p>
    <w:p w14:paraId="1CE15343" w14:textId="77777777" w:rsidR="00D930CD" w:rsidRDefault="00D930CD" w:rsidP="00980C98">
      <w:pPr>
        <w:contextualSpacing/>
      </w:pPr>
      <w:r>
        <w:t>South African</w:t>
      </w:r>
      <w:r w:rsidR="00BD468D">
        <w:t>,</w:t>
      </w:r>
      <w:r>
        <w:t xml:space="preserve"> b. 1950</w:t>
      </w:r>
    </w:p>
    <w:p w14:paraId="0B43F71A" w14:textId="77777777" w:rsidR="00D930CD" w:rsidRDefault="00D930CD" w:rsidP="00980C98">
      <w:pPr>
        <w:contextualSpacing/>
      </w:pPr>
    </w:p>
    <w:p w14:paraId="496B580B" w14:textId="77777777" w:rsidR="00D930CD" w:rsidRDefault="00D930CD" w:rsidP="00980C98">
      <w:pPr>
        <w:contextualSpacing/>
      </w:pPr>
      <w:r w:rsidRPr="001D0E0F">
        <w:rPr>
          <w:rFonts w:ascii="Source Sans Pro" w:hAnsi="Source Sans Pro"/>
          <w:i/>
        </w:rPr>
        <w:t>Flux I</w:t>
      </w:r>
      <w:r>
        <w:t>, 2008</w:t>
      </w:r>
    </w:p>
    <w:p w14:paraId="361D6F4B" w14:textId="5928A843" w:rsidR="00D930CD" w:rsidRDefault="00D930CD" w:rsidP="00980C98">
      <w:pPr>
        <w:contextualSpacing/>
      </w:pPr>
      <w:proofErr w:type="spellStart"/>
      <w:proofErr w:type="gramStart"/>
      <w:r>
        <w:t>drypoint</w:t>
      </w:r>
      <w:proofErr w:type="spellEnd"/>
      <w:proofErr w:type="gramEnd"/>
      <w:r>
        <w:t xml:space="preserve"> and hand painting</w:t>
      </w:r>
      <w:r w:rsidRPr="009230FA">
        <w:t xml:space="preserve"> </w:t>
      </w:r>
      <w:r w:rsidR="006B5E5D">
        <w:t xml:space="preserve"> on wove paper </w:t>
      </w:r>
    </w:p>
    <w:p w14:paraId="22436D29" w14:textId="77777777" w:rsidR="00D930CD" w:rsidRDefault="00D930CD" w:rsidP="00980C98">
      <w:pPr>
        <w:contextualSpacing/>
      </w:pPr>
      <w:r>
        <w:t xml:space="preserve">22 x 28 </w:t>
      </w:r>
      <w:r w:rsidRPr="009230FA">
        <w:t>inches</w:t>
      </w:r>
    </w:p>
    <w:p w14:paraId="0FBF7A5D" w14:textId="77777777" w:rsidR="00D930CD" w:rsidRDefault="00D930CD" w:rsidP="00980C98">
      <w:pPr>
        <w:contextualSpacing/>
      </w:pPr>
      <w:proofErr w:type="gramStart"/>
      <w:r>
        <w:t>edition</w:t>
      </w:r>
      <w:proofErr w:type="gramEnd"/>
      <w:r>
        <w:t xml:space="preserve"> 30 </w:t>
      </w:r>
    </w:p>
    <w:p w14:paraId="3FC60BAA" w14:textId="77777777" w:rsidR="00D930CD" w:rsidRDefault="00D930CD" w:rsidP="00980C98">
      <w:pPr>
        <w:contextualSpacing/>
      </w:pPr>
    </w:p>
    <w:p w14:paraId="2BBA5658" w14:textId="77777777" w:rsidR="00D930CD" w:rsidRDefault="001A4D41" w:rsidP="00980C98">
      <w:pPr>
        <w:contextualSpacing/>
      </w:pPr>
      <w:r w:rsidRPr="00B56C7E">
        <w:rPr>
          <w:rFonts w:ascii="Source Sans Pro" w:hAnsi="Source Sans Pro"/>
          <w:i/>
        </w:rPr>
        <w:t>Flux III</w:t>
      </w:r>
      <w:r w:rsidRPr="009230FA">
        <w:t>, 2008</w:t>
      </w:r>
    </w:p>
    <w:p w14:paraId="268F42CA" w14:textId="4BF38B02" w:rsidR="00D930CD" w:rsidRDefault="00D930CD" w:rsidP="00980C98">
      <w:pPr>
        <w:contextualSpacing/>
      </w:pPr>
      <w:proofErr w:type="gramStart"/>
      <w:r>
        <w:t>aquatint</w:t>
      </w:r>
      <w:proofErr w:type="gramEnd"/>
      <w:r>
        <w:t xml:space="preserve"> and </w:t>
      </w:r>
      <w:proofErr w:type="spellStart"/>
      <w:r>
        <w:t>drypoint</w:t>
      </w:r>
      <w:proofErr w:type="spellEnd"/>
      <w:r w:rsidR="001A4D41" w:rsidRPr="009230FA">
        <w:t xml:space="preserve"> </w:t>
      </w:r>
      <w:r w:rsidR="006B5E5D">
        <w:t xml:space="preserve"> on wove paper </w:t>
      </w:r>
    </w:p>
    <w:p w14:paraId="61020A89" w14:textId="77777777" w:rsidR="00D930CD" w:rsidRDefault="00D930CD" w:rsidP="00980C98">
      <w:pPr>
        <w:contextualSpacing/>
      </w:pPr>
      <w:r>
        <w:t xml:space="preserve">21 x 28 </w:t>
      </w:r>
      <w:r w:rsidRPr="009230FA">
        <w:t>inches</w:t>
      </w:r>
    </w:p>
    <w:p w14:paraId="265B0ABB" w14:textId="77777777" w:rsidR="001A4D41" w:rsidRDefault="00D930CD" w:rsidP="00980C98">
      <w:pPr>
        <w:contextualSpacing/>
      </w:pPr>
      <w:proofErr w:type="gramStart"/>
      <w:r>
        <w:t>edition</w:t>
      </w:r>
      <w:proofErr w:type="gramEnd"/>
      <w:r>
        <w:t xml:space="preserve"> 10</w:t>
      </w:r>
    </w:p>
    <w:p w14:paraId="0DB75D10" w14:textId="77777777" w:rsidR="00D930CD" w:rsidRPr="009230FA" w:rsidRDefault="00D930CD" w:rsidP="00980C98">
      <w:pPr>
        <w:contextualSpacing/>
      </w:pPr>
    </w:p>
    <w:p w14:paraId="4E79D9F8" w14:textId="77777777" w:rsidR="00D930CD" w:rsidRDefault="00D930CD" w:rsidP="00980C98">
      <w:pPr>
        <w:contextualSpacing/>
      </w:pPr>
      <w:r w:rsidRPr="00B56C7E">
        <w:rPr>
          <w:rFonts w:ascii="Source Sans Pro" w:hAnsi="Source Sans Pro"/>
          <w:i/>
        </w:rPr>
        <w:t>White Lion</w:t>
      </w:r>
      <w:r>
        <w:t>, 2012</w:t>
      </w:r>
    </w:p>
    <w:p w14:paraId="33ABF0E9" w14:textId="07CBF8B2" w:rsidR="00D930CD" w:rsidRDefault="00D930CD" w:rsidP="00980C98">
      <w:pPr>
        <w:contextualSpacing/>
      </w:pPr>
      <w:proofErr w:type="spellStart"/>
      <w:proofErr w:type="gramStart"/>
      <w:r>
        <w:t>drypoint</w:t>
      </w:r>
      <w:proofErr w:type="spellEnd"/>
      <w:proofErr w:type="gramEnd"/>
      <w:r w:rsidR="006B5E5D">
        <w:t xml:space="preserve"> on wove paper </w:t>
      </w:r>
    </w:p>
    <w:p w14:paraId="6645F11C" w14:textId="77777777" w:rsidR="00D930CD" w:rsidRDefault="00D930CD" w:rsidP="00980C98">
      <w:pPr>
        <w:contextualSpacing/>
      </w:pPr>
      <w:r>
        <w:t xml:space="preserve">29 </w:t>
      </w:r>
      <w:r w:rsidRPr="009230FA">
        <w:t>x 20 3/8 inches</w:t>
      </w:r>
    </w:p>
    <w:p w14:paraId="243FB08A" w14:textId="77777777" w:rsidR="001A4D41" w:rsidRPr="009230FA" w:rsidRDefault="00D930CD" w:rsidP="00980C98">
      <w:pPr>
        <w:contextualSpacing/>
      </w:pPr>
      <w:proofErr w:type="gramStart"/>
      <w:r>
        <w:t>edition</w:t>
      </w:r>
      <w:proofErr w:type="gramEnd"/>
      <w:r>
        <w:t xml:space="preserve"> 40</w:t>
      </w:r>
    </w:p>
    <w:p w14:paraId="3A55C8E6" w14:textId="77777777" w:rsidR="00D930CD" w:rsidRDefault="00D930CD" w:rsidP="00980C98">
      <w:pPr>
        <w:contextualSpacing/>
      </w:pPr>
    </w:p>
    <w:p w14:paraId="0808F055" w14:textId="77777777" w:rsidR="00D930CD" w:rsidRDefault="00D930CD" w:rsidP="00980C98">
      <w:pPr>
        <w:contextualSpacing/>
      </w:pPr>
      <w:r w:rsidRPr="009230FA">
        <w:t>FAITH 47</w:t>
      </w:r>
    </w:p>
    <w:p w14:paraId="59F89903" w14:textId="77777777" w:rsidR="00D930CD" w:rsidRDefault="00D930CD" w:rsidP="00980C98">
      <w:pPr>
        <w:contextualSpacing/>
      </w:pPr>
      <w:r>
        <w:t>South African</w:t>
      </w:r>
      <w:r w:rsidR="00BD468D">
        <w:t>,</w:t>
      </w:r>
      <w:r>
        <w:t xml:space="preserve"> b. 19</w:t>
      </w:r>
      <w:r w:rsidR="00BD468D">
        <w:t>79</w:t>
      </w:r>
    </w:p>
    <w:p w14:paraId="3112E168" w14:textId="77777777" w:rsidR="00D930CD" w:rsidRDefault="00D930CD" w:rsidP="00980C98">
      <w:pPr>
        <w:contextualSpacing/>
      </w:pPr>
    </w:p>
    <w:p w14:paraId="62351653" w14:textId="2F71BE4D" w:rsidR="00B56C7E" w:rsidRDefault="00B56C7E" w:rsidP="00980C98">
      <w:pPr>
        <w:contextualSpacing/>
      </w:pPr>
      <w:r w:rsidRPr="00B56C7E">
        <w:rPr>
          <w:rFonts w:ascii="Source Sans Pro" w:hAnsi="Source Sans Pro"/>
          <w:i/>
        </w:rPr>
        <w:t>Call Innocent</w:t>
      </w:r>
      <w:r w:rsidR="005D5BB4">
        <w:t>, 2012</w:t>
      </w:r>
    </w:p>
    <w:p w14:paraId="29A65388" w14:textId="498320E0" w:rsidR="00B56C7E" w:rsidRDefault="00B56C7E" w:rsidP="00980C98">
      <w:pPr>
        <w:contextualSpacing/>
      </w:pPr>
      <w:proofErr w:type="spellStart"/>
      <w:proofErr w:type="gramStart"/>
      <w:r w:rsidRPr="009230FA">
        <w:t>drypoint</w:t>
      </w:r>
      <w:proofErr w:type="spellEnd"/>
      <w:proofErr w:type="gramEnd"/>
      <w:r>
        <w:t xml:space="preserve">, hand painting, </w:t>
      </w:r>
      <w:r w:rsidR="006B5E5D">
        <w:t>and</w:t>
      </w:r>
      <w:r>
        <w:t xml:space="preserve"> letterpress</w:t>
      </w:r>
      <w:r w:rsidR="006B5E5D">
        <w:t xml:space="preserve"> on wove paper </w:t>
      </w:r>
    </w:p>
    <w:p w14:paraId="6CDF5907" w14:textId="77777777" w:rsidR="00B56C7E" w:rsidRDefault="00B56C7E" w:rsidP="00980C98">
      <w:pPr>
        <w:contextualSpacing/>
      </w:pPr>
      <w:r>
        <w:t>19 1/4 x 9 7/8</w:t>
      </w:r>
      <w:r w:rsidRPr="009230FA">
        <w:t xml:space="preserve"> inches</w:t>
      </w:r>
    </w:p>
    <w:p w14:paraId="4F674C77" w14:textId="77777777" w:rsidR="00B56C7E" w:rsidRDefault="00B56C7E" w:rsidP="00980C98">
      <w:pPr>
        <w:contextualSpacing/>
      </w:pPr>
      <w:proofErr w:type="gramStart"/>
      <w:r>
        <w:t>edition</w:t>
      </w:r>
      <w:proofErr w:type="gramEnd"/>
      <w:r>
        <w:t xml:space="preserve"> 15</w:t>
      </w:r>
    </w:p>
    <w:p w14:paraId="52CB742F" w14:textId="77777777" w:rsidR="00B56C7E" w:rsidRPr="009230FA" w:rsidRDefault="00B56C7E" w:rsidP="00980C98">
      <w:pPr>
        <w:contextualSpacing/>
      </w:pPr>
    </w:p>
    <w:p w14:paraId="3C5E1A0A" w14:textId="77777777" w:rsidR="00D930CD" w:rsidRDefault="00D930CD" w:rsidP="00980C98">
      <w:pPr>
        <w:contextualSpacing/>
      </w:pPr>
      <w:r w:rsidRPr="00B56C7E">
        <w:rPr>
          <w:rFonts w:ascii="Source Sans Pro" w:hAnsi="Source Sans Pro"/>
          <w:i/>
        </w:rPr>
        <w:t>Stop Suffering</w:t>
      </w:r>
      <w:r>
        <w:t xml:space="preserve">, </w:t>
      </w:r>
      <w:r w:rsidRPr="009230FA">
        <w:t>2012</w:t>
      </w:r>
    </w:p>
    <w:p w14:paraId="0119C183" w14:textId="4511D288" w:rsidR="00D930CD" w:rsidRDefault="00D930CD" w:rsidP="00980C98">
      <w:pPr>
        <w:contextualSpacing/>
      </w:pPr>
      <w:proofErr w:type="spellStart"/>
      <w:proofErr w:type="gramStart"/>
      <w:r w:rsidRPr="009230FA">
        <w:t>drypoint</w:t>
      </w:r>
      <w:proofErr w:type="spellEnd"/>
      <w:proofErr w:type="gramEnd"/>
      <w:r w:rsidR="005D5BB4">
        <w:t>, letterpress and hand</w:t>
      </w:r>
      <w:r w:rsidR="006B5E5D">
        <w:t xml:space="preserve"> </w:t>
      </w:r>
      <w:r w:rsidR="005D5BB4">
        <w:t>painting</w:t>
      </w:r>
      <w:r w:rsidR="006B5E5D">
        <w:t xml:space="preserve"> on wove paper </w:t>
      </w:r>
    </w:p>
    <w:p w14:paraId="542163D4" w14:textId="77777777" w:rsidR="00D930CD" w:rsidRDefault="00D930CD" w:rsidP="00980C98">
      <w:pPr>
        <w:contextualSpacing/>
      </w:pPr>
      <w:r>
        <w:t xml:space="preserve">19 </w:t>
      </w:r>
      <w:r w:rsidRPr="009230FA">
        <w:t>x 10 inches</w:t>
      </w:r>
    </w:p>
    <w:p w14:paraId="1FFFA06C" w14:textId="77777777" w:rsidR="00D930CD" w:rsidRDefault="00D930CD" w:rsidP="00980C98">
      <w:pPr>
        <w:contextualSpacing/>
      </w:pPr>
      <w:proofErr w:type="gramStart"/>
      <w:r>
        <w:lastRenderedPageBreak/>
        <w:t>edition</w:t>
      </w:r>
      <w:proofErr w:type="gramEnd"/>
      <w:r>
        <w:t xml:space="preserve"> 15</w:t>
      </w:r>
    </w:p>
    <w:p w14:paraId="2CBA1D76" w14:textId="77777777" w:rsidR="00D930CD" w:rsidRPr="009230FA" w:rsidRDefault="00D930CD" w:rsidP="00980C98">
      <w:pPr>
        <w:contextualSpacing/>
      </w:pPr>
    </w:p>
    <w:p w14:paraId="2729447E" w14:textId="77777777" w:rsidR="00D930CD" w:rsidRDefault="001A4D41" w:rsidP="00980C98">
      <w:pPr>
        <w:contextualSpacing/>
      </w:pPr>
      <w:r w:rsidRPr="009230FA">
        <w:t>S</w:t>
      </w:r>
      <w:r w:rsidR="00D930CD">
        <w:t>tephen Hobbs</w:t>
      </w:r>
    </w:p>
    <w:p w14:paraId="75356E69" w14:textId="77777777" w:rsidR="00D930CD" w:rsidRDefault="00D930CD" w:rsidP="00980C98">
      <w:pPr>
        <w:contextualSpacing/>
      </w:pPr>
      <w:r>
        <w:t>South African</w:t>
      </w:r>
      <w:r w:rsidR="00BD468D">
        <w:t>,</w:t>
      </w:r>
      <w:r>
        <w:t xml:space="preserve"> b. 1972</w:t>
      </w:r>
    </w:p>
    <w:p w14:paraId="1DD9ADC7" w14:textId="77777777" w:rsidR="00D930CD" w:rsidRPr="009230FA" w:rsidRDefault="00D930CD" w:rsidP="00980C98">
      <w:pPr>
        <w:contextualSpacing/>
      </w:pPr>
    </w:p>
    <w:p w14:paraId="42EC7A0B" w14:textId="77777777" w:rsidR="00D930CD" w:rsidRDefault="00D930CD" w:rsidP="00980C98">
      <w:pPr>
        <w:contextualSpacing/>
      </w:pPr>
      <w:r w:rsidRPr="00B56C7E">
        <w:rPr>
          <w:rFonts w:ascii="Source Sans Pro" w:hAnsi="Source Sans Pro"/>
          <w:i/>
        </w:rPr>
        <w:t>First 100 Ladies I</w:t>
      </w:r>
      <w:r>
        <w:t xml:space="preserve">, </w:t>
      </w:r>
      <w:r w:rsidR="001A4D41" w:rsidRPr="009230FA">
        <w:t>2013</w:t>
      </w:r>
    </w:p>
    <w:p w14:paraId="0512CE2B" w14:textId="2C73A55C" w:rsidR="00D930CD" w:rsidRDefault="006B5E5D" w:rsidP="00980C98">
      <w:pPr>
        <w:contextualSpacing/>
      </w:pPr>
      <w:proofErr w:type="gramStart"/>
      <w:r>
        <w:t>woodblock</w:t>
      </w:r>
      <w:proofErr w:type="gramEnd"/>
      <w:r>
        <w:t xml:space="preserve"> on wove paper</w:t>
      </w:r>
    </w:p>
    <w:p w14:paraId="3D7BF6C0" w14:textId="77777777" w:rsidR="00D930CD" w:rsidRDefault="00D930CD" w:rsidP="00980C98">
      <w:pPr>
        <w:contextualSpacing/>
      </w:pPr>
      <w:r w:rsidRPr="009230FA">
        <w:t>31 7/8 x 22 inches</w:t>
      </w:r>
    </w:p>
    <w:p w14:paraId="57B60741" w14:textId="77777777" w:rsidR="001A4D41" w:rsidRDefault="00D930CD" w:rsidP="00980C98">
      <w:pPr>
        <w:contextualSpacing/>
      </w:pPr>
      <w:proofErr w:type="gramStart"/>
      <w:r>
        <w:t>edition</w:t>
      </w:r>
      <w:proofErr w:type="gramEnd"/>
      <w:r>
        <w:t xml:space="preserve"> 6</w:t>
      </w:r>
    </w:p>
    <w:p w14:paraId="7D412AD7" w14:textId="77777777" w:rsidR="00D930CD" w:rsidRPr="009230FA" w:rsidRDefault="00D930CD" w:rsidP="00980C98">
      <w:pPr>
        <w:contextualSpacing/>
      </w:pPr>
    </w:p>
    <w:p w14:paraId="7BC291DA" w14:textId="47AA193D" w:rsidR="00D930CD" w:rsidRDefault="00D930CD" w:rsidP="00980C98">
      <w:pPr>
        <w:contextualSpacing/>
      </w:pPr>
      <w:r w:rsidRPr="00B56C7E">
        <w:rPr>
          <w:rFonts w:ascii="Source Sans Pro" w:hAnsi="Source Sans Pro"/>
          <w:i/>
        </w:rPr>
        <w:t>First 100 Ladies II</w:t>
      </w:r>
      <w:r>
        <w:t xml:space="preserve">, </w:t>
      </w:r>
      <w:r w:rsidR="001A4D41" w:rsidRPr="009230FA">
        <w:t>2013</w:t>
      </w:r>
    </w:p>
    <w:p w14:paraId="63972488" w14:textId="01F8B442" w:rsidR="006B5E5D" w:rsidRDefault="006B5E5D" w:rsidP="00980C98">
      <w:pPr>
        <w:contextualSpacing/>
      </w:pPr>
      <w:proofErr w:type="gramStart"/>
      <w:r>
        <w:t>woodblock</w:t>
      </w:r>
      <w:proofErr w:type="gramEnd"/>
      <w:r>
        <w:t xml:space="preserve"> with hand painting tape and cut outs on wove paper </w:t>
      </w:r>
    </w:p>
    <w:p w14:paraId="72625E50" w14:textId="77777777" w:rsidR="00D930CD" w:rsidRDefault="00D930CD" w:rsidP="00980C98">
      <w:pPr>
        <w:contextualSpacing/>
      </w:pPr>
      <w:r w:rsidRPr="009230FA">
        <w:t>31 7/8 x 22 inches</w:t>
      </w:r>
    </w:p>
    <w:p w14:paraId="42C928A9" w14:textId="77777777" w:rsidR="001A4D41" w:rsidRPr="009230FA" w:rsidRDefault="00D930CD" w:rsidP="00980C98">
      <w:pPr>
        <w:contextualSpacing/>
      </w:pPr>
      <w:proofErr w:type="gramStart"/>
      <w:r>
        <w:t>edition</w:t>
      </w:r>
      <w:proofErr w:type="gramEnd"/>
      <w:r>
        <w:t xml:space="preserve"> 6</w:t>
      </w:r>
    </w:p>
    <w:p w14:paraId="6C571943" w14:textId="77777777" w:rsidR="00D930CD" w:rsidRPr="009230FA" w:rsidRDefault="00D930CD" w:rsidP="00980C98">
      <w:pPr>
        <w:contextualSpacing/>
      </w:pPr>
    </w:p>
    <w:p w14:paraId="6471046B" w14:textId="77777777" w:rsidR="001A4D41" w:rsidRDefault="001A4D41" w:rsidP="00980C98">
      <w:pPr>
        <w:contextualSpacing/>
      </w:pPr>
      <w:r w:rsidRPr="009230FA">
        <w:t>L</w:t>
      </w:r>
      <w:r w:rsidR="00BD468D">
        <w:t xml:space="preserve">ocust Jones </w:t>
      </w:r>
    </w:p>
    <w:p w14:paraId="07161377" w14:textId="74257245" w:rsidR="00D930CD" w:rsidRDefault="00BD468D" w:rsidP="00980C98">
      <w:pPr>
        <w:contextualSpacing/>
      </w:pPr>
      <w:r>
        <w:t>New Zealander, b. 1963</w:t>
      </w:r>
    </w:p>
    <w:p w14:paraId="74F571CD" w14:textId="77777777" w:rsidR="00D930CD" w:rsidRDefault="00D930CD" w:rsidP="00980C98">
      <w:pPr>
        <w:contextualSpacing/>
      </w:pPr>
      <w:r w:rsidRPr="00B56C7E">
        <w:rPr>
          <w:rFonts w:ascii="Source Sans Pro" w:hAnsi="Source Sans Pro"/>
          <w:i/>
        </w:rPr>
        <w:t>3 a.m.</w:t>
      </w:r>
      <w:r>
        <w:t xml:space="preserve">, </w:t>
      </w:r>
      <w:r w:rsidR="001A4D41" w:rsidRPr="009230FA">
        <w:t>2012</w:t>
      </w:r>
    </w:p>
    <w:p w14:paraId="071BC0CF" w14:textId="4A42F3DF" w:rsidR="00D930CD" w:rsidRDefault="006463E0" w:rsidP="00980C98">
      <w:pPr>
        <w:contextualSpacing/>
      </w:pPr>
      <w:proofErr w:type="gramStart"/>
      <w:r>
        <w:t>linocut</w:t>
      </w:r>
      <w:proofErr w:type="gramEnd"/>
      <w:r>
        <w:t xml:space="preserve"> on wove paper </w:t>
      </w:r>
    </w:p>
    <w:p w14:paraId="4EC07813" w14:textId="77777777" w:rsidR="00D930CD" w:rsidRDefault="00D930CD" w:rsidP="00980C98">
      <w:pPr>
        <w:contextualSpacing/>
      </w:pPr>
      <w:r w:rsidRPr="009230FA">
        <w:t>39 3/8 x 31 1/8 inches</w:t>
      </w:r>
    </w:p>
    <w:p w14:paraId="3BEAB695" w14:textId="3B7AE163" w:rsidR="001A4D41" w:rsidRPr="009230FA" w:rsidRDefault="00D930CD" w:rsidP="00980C98">
      <w:pPr>
        <w:contextualSpacing/>
      </w:pPr>
      <w:proofErr w:type="gramStart"/>
      <w:r>
        <w:t>edition</w:t>
      </w:r>
      <w:proofErr w:type="gramEnd"/>
      <w:r>
        <w:t xml:space="preserve"> 7</w:t>
      </w:r>
    </w:p>
    <w:p w14:paraId="366B3D5C" w14:textId="77777777" w:rsidR="001A4D41" w:rsidRPr="009230FA" w:rsidRDefault="001A4D41" w:rsidP="00980C98">
      <w:pPr>
        <w:contextualSpacing/>
      </w:pPr>
    </w:p>
    <w:p w14:paraId="4B1DB3FC" w14:textId="77777777" w:rsidR="001A4D41" w:rsidRDefault="001A4D41" w:rsidP="00980C98">
      <w:pPr>
        <w:contextualSpacing/>
      </w:pPr>
      <w:proofErr w:type="spellStart"/>
      <w:r w:rsidRPr="009230FA">
        <w:t>V</w:t>
      </w:r>
      <w:r w:rsidR="00BD468D">
        <w:t>usi</w:t>
      </w:r>
      <w:proofErr w:type="spellEnd"/>
      <w:r w:rsidR="00BD468D">
        <w:t xml:space="preserve"> </w:t>
      </w:r>
      <w:proofErr w:type="spellStart"/>
      <w:r w:rsidR="00BD468D">
        <w:t>Khumalo</w:t>
      </w:r>
      <w:proofErr w:type="spellEnd"/>
      <w:r w:rsidR="00BD468D">
        <w:t xml:space="preserve"> </w:t>
      </w:r>
    </w:p>
    <w:p w14:paraId="4D8EA1EA" w14:textId="77777777" w:rsidR="002D1C46" w:rsidRDefault="002D1C46" w:rsidP="00980C98">
      <w:pPr>
        <w:contextualSpacing/>
      </w:pPr>
      <w:r>
        <w:t>South African, b. 1951</w:t>
      </w:r>
    </w:p>
    <w:p w14:paraId="73E65FE7" w14:textId="77777777" w:rsidR="00BD468D" w:rsidRPr="009230FA" w:rsidRDefault="00BD468D" w:rsidP="00980C98">
      <w:pPr>
        <w:contextualSpacing/>
      </w:pPr>
    </w:p>
    <w:p w14:paraId="67FA0F36" w14:textId="23F9A9FF" w:rsidR="00BD468D" w:rsidRDefault="006463E0" w:rsidP="00980C98">
      <w:pPr>
        <w:contextualSpacing/>
      </w:pPr>
      <w:proofErr w:type="gramStart"/>
      <w:r>
        <w:rPr>
          <w:rFonts w:ascii="Source Sans Pro" w:hAnsi="Source Sans Pro"/>
        </w:rPr>
        <w:t>untitled</w:t>
      </w:r>
      <w:proofErr w:type="gramEnd"/>
      <w:r>
        <w:rPr>
          <w:rFonts w:ascii="Source Sans Pro" w:hAnsi="Source Sans Pro"/>
        </w:rPr>
        <w:t xml:space="preserve"> </w:t>
      </w:r>
      <w:r w:rsidRPr="006463E0">
        <w:rPr>
          <w:rFonts w:ascii="Source Sans Pro" w:hAnsi="Source Sans Pro"/>
        </w:rPr>
        <w:t>(</w:t>
      </w:r>
      <w:r w:rsidR="00BD468D" w:rsidRPr="006463E0">
        <w:rPr>
          <w:rFonts w:ascii="Source Sans Pro" w:hAnsi="Source Sans Pro"/>
        </w:rPr>
        <w:t>Barracks</w:t>
      </w:r>
      <w:r w:rsidRPr="006463E0">
        <w:rPr>
          <w:rFonts w:ascii="Source Sans Pro" w:hAnsi="Source Sans Pro"/>
        </w:rPr>
        <w:t>)</w:t>
      </w:r>
      <w:r w:rsidR="00BD468D">
        <w:t xml:space="preserve">, </w:t>
      </w:r>
      <w:r w:rsidR="001A4D41" w:rsidRPr="009230FA">
        <w:t>2013</w:t>
      </w:r>
    </w:p>
    <w:p w14:paraId="7F2672D7" w14:textId="3BFB53E9" w:rsidR="00BD468D" w:rsidRDefault="00BD468D" w:rsidP="00980C98">
      <w:pPr>
        <w:contextualSpacing/>
      </w:pPr>
      <w:proofErr w:type="spellStart"/>
      <w:proofErr w:type="gramStart"/>
      <w:r>
        <w:t>collograph</w:t>
      </w:r>
      <w:proofErr w:type="spellEnd"/>
      <w:proofErr w:type="gramEnd"/>
      <w:r w:rsidR="001A4D41" w:rsidRPr="009230FA">
        <w:t xml:space="preserve"> </w:t>
      </w:r>
      <w:r w:rsidR="006463E0">
        <w:t xml:space="preserve">on wove paper </w:t>
      </w:r>
    </w:p>
    <w:p w14:paraId="01109559" w14:textId="77777777" w:rsidR="00BD468D" w:rsidRDefault="00BD468D" w:rsidP="00980C98">
      <w:pPr>
        <w:contextualSpacing/>
      </w:pPr>
      <w:r w:rsidRPr="009230FA">
        <w:t>25 7/8 x 33 3/8 inches</w:t>
      </w:r>
    </w:p>
    <w:p w14:paraId="743E38E4" w14:textId="77777777" w:rsidR="001A4D41" w:rsidRDefault="00BD468D" w:rsidP="00980C98">
      <w:pPr>
        <w:contextualSpacing/>
      </w:pPr>
      <w:proofErr w:type="gramStart"/>
      <w:r>
        <w:t>edition</w:t>
      </w:r>
      <w:proofErr w:type="gramEnd"/>
      <w:r>
        <w:t xml:space="preserve"> 15</w:t>
      </w:r>
    </w:p>
    <w:p w14:paraId="12198090" w14:textId="77777777" w:rsidR="00BD468D" w:rsidRPr="009230FA" w:rsidRDefault="00BD468D" w:rsidP="00980C98">
      <w:pPr>
        <w:contextualSpacing/>
      </w:pPr>
    </w:p>
    <w:p w14:paraId="7765CB62" w14:textId="77777777" w:rsidR="00BD468D" w:rsidRDefault="00BD468D" w:rsidP="00980C98">
      <w:pPr>
        <w:contextualSpacing/>
      </w:pPr>
      <w:r w:rsidRPr="00B56C7E">
        <w:rPr>
          <w:rFonts w:ascii="Source Sans Pro" w:hAnsi="Source Sans Pro"/>
          <w:i/>
        </w:rPr>
        <w:t>March II</w:t>
      </w:r>
      <w:r>
        <w:t>, 2013</w:t>
      </w:r>
    </w:p>
    <w:p w14:paraId="17385BDA" w14:textId="33CED4EE" w:rsidR="00BD468D" w:rsidRDefault="00BD468D" w:rsidP="00980C98">
      <w:pPr>
        <w:contextualSpacing/>
      </w:pPr>
      <w:proofErr w:type="spellStart"/>
      <w:proofErr w:type="gramStart"/>
      <w:r>
        <w:t>collograph</w:t>
      </w:r>
      <w:proofErr w:type="spellEnd"/>
      <w:proofErr w:type="gramEnd"/>
      <w:r>
        <w:t xml:space="preserve"> </w:t>
      </w:r>
      <w:r w:rsidR="006463E0">
        <w:t xml:space="preserve"> (ghost) </w:t>
      </w:r>
      <w:r>
        <w:t>with hand painting</w:t>
      </w:r>
    </w:p>
    <w:p w14:paraId="68286760" w14:textId="77777777" w:rsidR="002D1C46" w:rsidRDefault="002D1C46" w:rsidP="00980C98">
      <w:pPr>
        <w:contextualSpacing/>
      </w:pPr>
      <w:r w:rsidRPr="009230FA">
        <w:t>25 7/8 x 33 3/8 inches</w:t>
      </w:r>
    </w:p>
    <w:p w14:paraId="76C3E61A" w14:textId="77777777" w:rsidR="00D930CD" w:rsidRDefault="00D930CD" w:rsidP="00980C98">
      <w:pPr>
        <w:contextualSpacing/>
      </w:pPr>
    </w:p>
    <w:p w14:paraId="545F6F00" w14:textId="3E5FD6D6" w:rsidR="00D930CD" w:rsidRDefault="00D930CD" w:rsidP="00980C98">
      <w:pPr>
        <w:contextualSpacing/>
      </w:pPr>
      <w:r w:rsidRPr="009230FA">
        <w:t>J</w:t>
      </w:r>
      <w:r w:rsidR="006463E0">
        <w:t>ü</w:t>
      </w:r>
      <w:r w:rsidR="002D1C46">
        <w:t xml:space="preserve">rgen </w:t>
      </w:r>
      <w:proofErr w:type="spellStart"/>
      <w:r w:rsidR="002D1C46">
        <w:t>Partenheimer</w:t>
      </w:r>
      <w:proofErr w:type="spellEnd"/>
      <w:r w:rsidR="002D1C46">
        <w:t xml:space="preserve"> </w:t>
      </w:r>
    </w:p>
    <w:p w14:paraId="5EF722DC" w14:textId="1E790A4C" w:rsidR="002D1C46" w:rsidRPr="009230FA" w:rsidRDefault="002D1C46" w:rsidP="00980C98">
      <w:pPr>
        <w:contextualSpacing/>
      </w:pPr>
      <w:r>
        <w:t>German, b. 1947</w:t>
      </w:r>
    </w:p>
    <w:p w14:paraId="4A012B29" w14:textId="302414EE" w:rsidR="002D1C46" w:rsidRDefault="006463E0" w:rsidP="00980C98">
      <w:pPr>
        <w:contextualSpacing/>
      </w:pPr>
      <w:r>
        <w:rPr>
          <w:rFonts w:ascii="Source Sans Pro" w:hAnsi="Source Sans Pro"/>
          <w:i/>
        </w:rPr>
        <w:t xml:space="preserve">Folded Spirits, </w:t>
      </w:r>
      <w:r w:rsidR="002D1C46">
        <w:t>2012</w:t>
      </w:r>
    </w:p>
    <w:p w14:paraId="29E1AA8C" w14:textId="4CEDEB9D" w:rsidR="002D1C46" w:rsidRDefault="00D930CD" w:rsidP="00980C98">
      <w:pPr>
        <w:contextualSpacing/>
      </w:pPr>
      <w:proofErr w:type="gramStart"/>
      <w:r w:rsidRPr="009230FA">
        <w:t>li</w:t>
      </w:r>
      <w:r w:rsidR="006463E0">
        <w:t>nocut</w:t>
      </w:r>
      <w:proofErr w:type="gramEnd"/>
      <w:r w:rsidR="006463E0">
        <w:t xml:space="preserve">, lithograph, pencil, and watercolor </w:t>
      </w:r>
    </w:p>
    <w:p w14:paraId="515890DA" w14:textId="77777777" w:rsidR="002D1C46" w:rsidRDefault="002D1C46" w:rsidP="00980C98">
      <w:pPr>
        <w:contextualSpacing/>
      </w:pPr>
      <w:r>
        <w:t xml:space="preserve">18 </w:t>
      </w:r>
      <w:r w:rsidRPr="009230FA">
        <w:t>x 15</w:t>
      </w:r>
      <w:r>
        <w:t xml:space="preserve"> inches</w:t>
      </w:r>
    </w:p>
    <w:p w14:paraId="4DB9ECC9" w14:textId="77777777" w:rsidR="00D930CD" w:rsidRPr="009230FA" w:rsidRDefault="002D1C46" w:rsidP="00980C98">
      <w:pPr>
        <w:contextualSpacing/>
      </w:pPr>
      <w:proofErr w:type="gramStart"/>
      <w:r>
        <w:t>edition</w:t>
      </w:r>
      <w:proofErr w:type="gramEnd"/>
      <w:r>
        <w:t xml:space="preserve"> 15</w:t>
      </w:r>
    </w:p>
    <w:p w14:paraId="3AEC9548" w14:textId="77777777" w:rsidR="00D930CD" w:rsidRDefault="00D930CD" w:rsidP="00980C98">
      <w:pPr>
        <w:contextualSpacing/>
      </w:pPr>
    </w:p>
    <w:p w14:paraId="2127BD34" w14:textId="77777777" w:rsidR="001A4D41" w:rsidRDefault="001A4D41" w:rsidP="00980C98">
      <w:pPr>
        <w:contextualSpacing/>
      </w:pPr>
      <w:proofErr w:type="spellStart"/>
      <w:r w:rsidRPr="009230FA">
        <w:t>S</w:t>
      </w:r>
      <w:r w:rsidR="002D1C46">
        <w:t>enzo</w:t>
      </w:r>
      <w:proofErr w:type="spellEnd"/>
      <w:r w:rsidR="002D1C46">
        <w:t xml:space="preserve"> </w:t>
      </w:r>
      <w:proofErr w:type="spellStart"/>
      <w:r w:rsidR="002D1C46">
        <w:t>Shabangu</w:t>
      </w:r>
      <w:proofErr w:type="spellEnd"/>
      <w:r w:rsidR="002D1C46">
        <w:t xml:space="preserve"> </w:t>
      </w:r>
    </w:p>
    <w:p w14:paraId="0C9249C3" w14:textId="77777777" w:rsidR="002D1C46" w:rsidRDefault="002D1C46" w:rsidP="00980C98">
      <w:pPr>
        <w:contextualSpacing/>
      </w:pPr>
      <w:r>
        <w:t>South African, b. 1985</w:t>
      </w:r>
    </w:p>
    <w:p w14:paraId="5003034A" w14:textId="77777777" w:rsidR="00B56C7E" w:rsidRDefault="00B56C7E" w:rsidP="00980C98">
      <w:pPr>
        <w:contextualSpacing/>
      </w:pPr>
    </w:p>
    <w:p w14:paraId="4715C0E4" w14:textId="77777777" w:rsidR="00B56C7E" w:rsidRDefault="00B56C7E" w:rsidP="00980C98">
      <w:pPr>
        <w:contextualSpacing/>
      </w:pPr>
      <w:r w:rsidRPr="00B56C7E">
        <w:rPr>
          <w:rFonts w:ascii="Source Sans Pro" w:hAnsi="Source Sans Pro"/>
          <w:i/>
        </w:rPr>
        <w:t>Endless Journey I</w:t>
      </w:r>
      <w:r>
        <w:t>, 2011</w:t>
      </w:r>
    </w:p>
    <w:p w14:paraId="2895D394" w14:textId="09BB8B68" w:rsidR="00B56C7E" w:rsidRDefault="00B56C7E" w:rsidP="00980C98">
      <w:pPr>
        <w:contextualSpacing/>
      </w:pPr>
      <w:proofErr w:type="gramStart"/>
      <w:r>
        <w:t>linocut</w:t>
      </w:r>
      <w:proofErr w:type="gramEnd"/>
      <w:r>
        <w:t xml:space="preserve"> </w:t>
      </w:r>
      <w:r w:rsidR="006463E0">
        <w:t xml:space="preserve"> on wove paper </w:t>
      </w:r>
    </w:p>
    <w:p w14:paraId="16E2AC0F" w14:textId="77777777" w:rsidR="00B56C7E" w:rsidRDefault="00B56C7E" w:rsidP="00980C98">
      <w:pPr>
        <w:contextualSpacing/>
      </w:pPr>
      <w:r>
        <w:t xml:space="preserve">30 x 52 3/4 </w:t>
      </w:r>
      <w:r w:rsidRPr="009230FA">
        <w:t>inches</w:t>
      </w:r>
    </w:p>
    <w:p w14:paraId="10EF8661" w14:textId="77777777" w:rsidR="00B56C7E" w:rsidRPr="009230FA" w:rsidRDefault="00B56C7E" w:rsidP="00980C98">
      <w:pPr>
        <w:contextualSpacing/>
      </w:pPr>
      <w:proofErr w:type="gramStart"/>
      <w:r>
        <w:t>edition</w:t>
      </w:r>
      <w:proofErr w:type="gramEnd"/>
      <w:r>
        <w:t xml:space="preserve"> 20</w:t>
      </w:r>
    </w:p>
    <w:p w14:paraId="63247775" w14:textId="77777777" w:rsidR="002D1C46" w:rsidRPr="009230FA" w:rsidRDefault="002D1C46" w:rsidP="00980C98">
      <w:pPr>
        <w:contextualSpacing/>
      </w:pPr>
    </w:p>
    <w:p w14:paraId="0907B77F" w14:textId="77777777" w:rsidR="002D1C46" w:rsidRDefault="002D1C46" w:rsidP="00980C98">
      <w:pPr>
        <w:contextualSpacing/>
      </w:pPr>
      <w:r w:rsidRPr="00B56C7E">
        <w:rPr>
          <w:rFonts w:ascii="Source Sans Pro" w:hAnsi="Source Sans Pro"/>
          <w:i/>
        </w:rPr>
        <w:t>Next Meal</w:t>
      </w:r>
      <w:r>
        <w:t xml:space="preserve">, </w:t>
      </w:r>
      <w:r w:rsidR="001A4D41" w:rsidRPr="009230FA">
        <w:t>2012</w:t>
      </w:r>
    </w:p>
    <w:p w14:paraId="08173D82" w14:textId="7ADFD8E3" w:rsidR="002D1C46" w:rsidRDefault="002D1C46" w:rsidP="00980C98">
      <w:pPr>
        <w:contextualSpacing/>
      </w:pPr>
      <w:proofErr w:type="gramStart"/>
      <w:r>
        <w:t>linocut</w:t>
      </w:r>
      <w:proofErr w:type="gramEnd"/>
      <w:r w:rsidR="001A4D41" w:rsidRPr="009230FA">
        <w:t xml:space="preserve"> </w:t>
      </w:r>
      <w:r w:rsidR="006463E0">
        <w:t xml:space="preserve"> on wove paper </w:t>
      </w:r>
    </w:p>
    <w:p w14:paraId="7E9F6ACE" w14:textId="33F611C0" w:rsidR="002D1C46" w:rsidRDefault="002D1C46" w:rsidP="00980C98">
      <w:pPr>
        <w:contextualSpacing/>
      </w:pPr>
      <w:r>
        <w:t xml:space="preserve">31 x 20 </w:t>
      </w:r>
      <w:r w:rsidR="00DC2776">
        <w:t xml:space="preserve">1/2 </w:t>
      </w:r>
      <w:r w:rsidRPr="009230FA">
        <w:t>inches</w:t>
      </w:r>
    </w:p>
    <w:p w14:paraId="44D16516" w14:textId="77777777" w:rsidR="001A4D41" w:rsidRDefault="002D1C46" w:rsidP="00980C98">
      <w:pPr>
        <w:contextualSpacing/>
      </w:pPr>
      <w:proofErr w:type="gramStart"/>
      <w:r>
        <w:t>edition</w:t>
      </w:r>
      <w:proofErr w:type="gramEnd"/>
      <w:r>
        <w:t xml:space="preserve"> 20</w:t>
      </w:r>
    </w:p>
    <w:p w14:paraId="301FC766" w14:textId="77777777" w:rsidR="002D1C46" w:rsidRPr="009230FA" w:rsidRDefault="002D1C46" w:rsidP="00980C98">
      <w:pPr>
        <w:contextualSpacing/>
      </w:pPr>
    </w:p>
    <w:p w14:paraId="024128C0" w14:textId="77777777" w:rsidR="002D1C46" w:rsidRDefault="00D930CD" w:rsidP="00980C98">
      <w:pPr>
        <w:contextualSpacing/>
      </w:pPr>
      <w:r w:rsidRPr="009230FA">
        <w:t>D</w:t>
      </w:r>
      <w:r w:rsidR="002D1C46">
        <w:t>iane Victor</w:t>
      </w:r>
    </w:p>
    <w:p w14:paraId="06B28FA7" w14:textId="0B3DB40A" w:rsidR="00B56C7E" w:rsidRDefault="00B56C7E" w:rsidP="00980C98">
      <w:pPr>
        <w:contextualSpacing/>
      </w:pPr>
      <w:r>
        <w:t>South African, b. 1964</w:t>
      </w:r>
    </w:p>
    <w:p w14:paraId="18C4F7F0" w14:textId="77777777" w:rsidR="002D1C46" w:rsidRDefault="002D1C46" w:rsidP="00980C98">
      <w:pPr>
        <w:contextualSpacing/>
      </w:pPr>
    </w:p>
    <w:p w14:paraId="527CB6B9" w14:textId="0BA6EFF6" w:rsidR="00B56C7E" w:rsidRDefault="00B56C7E" w:rsidP="00980C98">
      <w:pPr>
        <w:contextualSpacing/>
      </w:pPr>
      <w:r w:rsidRPr="00B56C7E">
        <w:rPr>
          <w:rFonts w:ascii="Source Sans Pro" w:hAnsi="Source Sans Pro"/>
          <w:i/>
        </w:rPr>
        <w:t>Ash Man - Johnny</w:t>
      </w:r>
      <w:r w:rsidR="00383303" w:rsidRPr="009230FA">
        <w:t xml:space="preserve">, </w:t>
      </w:r>
      <w:r w:rsidR="00931356">
        <w:t>2012</w:t>
      </w:r>
    </w:p>
    <w:p w14:paraId="157ABFF6" w14:textId="5FF4B885" w:rsidR="00B56C7E" w:rsidRDefault="00B56C7E" w:rsidP="00980C98">
      <w:pPr>
        <w:contextualSpacing/>
      </w:pPr>
      <w:proofErr w:type="gramStart"/>
      <w:r>
        <w:t>a</w:t>
      </w:r>
      <w:r w:rsidRPr="009230FA">
        <w:t>sh</w:t>
      </w:r>
      <w:proofErr w:type="gramEnd"/>
      <w:r>
        <w:t xml:space="preserve"> on </w:t>
      </w:r>
      <w:r w:rsidR="00931356">
        <w:t xml:space="preserve">wove </w:t>
      </w:r>
      <w:r>
        <w:t>paper</w:t>
      </w:r>
    </w:p>
    <w:p w14:paraId="2122F14C" w14:textId="77777777" w:rsidR="00B56C7E" w:rsidRDefault="00B56C7E" w:rsidP="00980C98">
      <w:pPr>
        <w:contextualSpacing/>
      </w:pPr>
      <w:r>
        <w:t>59</w:t>
      </w:r>
      <w:r w:rsidRPr="009230FA">
        <w:t xml:space="preserve"> x 39 inches</w:t>
      </w:r>
    </w:p>
    <w:p w14:paraId="56D55DCF" w14:textId="77777777" w:rsidR="00B56C7E" w:rsidRDefault="00B56C7E" w:rsidP="00980C98">
      <w:pPr>
        <w:contextualSpacing/>
        <w:rPr>
          <w:rFonts w:ascii="Source Sans Pro" w:hAnsi="Source Sans Pro"/>
          <w:i/>
        </w:rPr>
      </w:pPr>
    </w:p>
    <w:p w14:paraId="57686FC8" w14:textId="3FEA00A0" w:rsidR="002D1C46" w:rsidRDefault="002D1C46" w:rsidP="00980C98">
      <w:pPr>
        <w:contextualSpacing/>
      </w:pPr>
      <w:proofErr w:type="spellStart"/>
      <w:r w:rsidRPr="00B56C7E">
        <w:rPr>
          <w:rFonts w:ascii="Source Sans Pro" w:hAnsi="Source Sans Pro"/>
          <w:i/>
        </w:rPr>
        <w:t>Ganemede</w:t>
      </w:r>
      <w:proofErr w:type="spellEnd"/>
      <w:r>
        <w:t>, 20</w:t>
      </w:r>
      <w:r w:rsidR="00931356">
        <w:t>09</w:t>
      </w:r>
    </w:p>
    <w:p w14:paraId="5C9521F9" w14:textId="0F26D637" w:rsidR="002D1C46" w:rsidRDefault="002D1C46" w:rsidP="00980C98">
      <w:pPr>
        <w:contextualSpacing/>
      </w:pPr>
      <w:proofErr w:type="spellStart"/>
      <w:proofErr w:type="gramStart"/>
      <w:r>
        <w:t>drypoint</w:t>
      </w:r>
      <w:proofErr w:type="spellEnd"/>
      <w:proofErr w:type="gramEnd"/>
      <w:r w:rsidR="00931356">
        <w:t xml:space="preserve"> on wove paper </w:t>
      </w:r>
    </w:p>
    <w:p w14:paraId="604530E3" w14:textId="77777777" w:rsidR="002D1C46" w:rsidRDefault="002D1C46" w:rsidP="00980C98">
      <w:pPr>
        <w:contextualSpacing/>
      </w:pPr>
      <w:r w:rsidRPr="009230FA">
        <w:t>14 5/8 x 18 5/8 inches</w:t>
      </w:r>
    </w:p>
    <w:p w14:paraId="59714FBA" w14:textId="77777777" w:rsidR="002D1C46" w:rsidRDefault="002D1C46" w:rsidP="00980C98">
      <w:pPr>
        <w:contextualSpacing/>
      </w:pPr>
      <w:proofErr w:type="gramStart"/>
      <w:r>
        <w:t>edition</w:t>
      </w:r>
      <w:proofErr w:type="gramEnd"/>
      <w:r>
        <w:t xml:space="preserve"> 30</w:t>
      </w:r>
    </w:p>
    <w:p w14:paraId="6B0C758C" w14:textId="77777777" w:rsidR="002D1C46" w:rsidRDefault="002D1C46" w:rsidP="00980C98">
      <w:pPr>
        <w:contextualSpacing/>
      </w:pPr>
    </w:p>
    <w:p w14:paraId="58067A0A" w14:textId="77777777" w:rsidR="002D1C46" w:rsidRDefault="002D1C46" w:rsidP="00980C98">
      <w:pPr>
        <w:contextualSpacing/>
      </w:pPr>
      <w:r w:rsidRPr="00B56C7E">
        <w:rPr>
          <w:rFonts w:ascii="Source Sans Pro" w:hAnsi="Source Sans Pro"/>
          <w:i/>
        </w:rPr>
        <w:t>Smoke Screen 3</w:t>
      </w:r>
      <w:r>
        <w:t>, 2010</w:t>
      </w:r>
    </w:p>
    <w:p w14:paraId="0B84A6FB" w14:textId="2D1068B3" w:rsidR="002D1C46" w:rsidRDefault="002D1C46" w:rsidP="00980C98">
      <w:pPr>
        <w:contextualSpacing/>
      </w:pPr>
      <w:proofErr w:type="gramStart"/>
      <w:r w:rsidRPr="009230FA">
        <w:t>smoke</w:t>
      </w:r>
      <w:proofErr w:type="gramEnd"/>
      <w:r w:rsidRPr="009230FA">
        <w:t xml:space="preserve"> on</w:t>
      </w:r>
      <w:r>
        <w:t xml:space="preserve"> </w:t>
      </w:r>
      <w:r w:rsidR="00931356">
        <w:t xml:space="preserve">wove </w:t>
      </w:r>
      <w:r>
        <w:t>paper</w:t>
      </w:r>
    </w:p>
    <w:p w14:paraId="7B069A63" w14:textId="77777777" w:rsidR="002D1C46" w:rsidRDefault="002D1C46" w:rsidP="00980C98">
      <w:pPr>
        <w:contextualSpacing/>
      </w:pPr>
      <w:r w:rsidRPr="009230FA">
        <w:t>26 x 20 inches</w:t>
      </w:r>
    </w:p>
    <w:p w14:paraId="2B4BE638" w14:textId="77777777" w:rsidR="00931356" w:rsidRDefault="00931356" w:rsidP="00980C98">
      <w:pPr>
        <w:contextualSpacing/>
      </w:pPr>
    </w:p>
    <w:p w14:paraId="78007255" w14:textId="77777777" w:rsidR="00931356" w:rsidRDefault="00931356" w:rsidP="00980C98">
      <w:pPr>
        <w:contextualSpacing/>
      </w:pPr>
      <w:r>
        <w:rPr>
          <w:rFonts w:ascii="Source Sans Pro" w:hAnsi="Source Sans Pro"/>
          <w:i/>
        </w:rPr>
        <w:t xml:space="preserve">The </w:t>
      </w:r>
      <w:r w:rsidRPr="00B56C7E">
        <w:rPr>
          <w:rFonts w:ascii="Source Sans Pro" w:hAnsi="Source Sans Pro"/>
          <w:i/>
        </w:rPr>
        <w:t>Grand Magician</w:t>
      </w:r>
      <w:r>
        <w:t>, 2012</w:t>
      </w:r>
    </w:p>
    <w:p w14:paraId="442F2CB3" w14:textId="77777777" w:rsidR="00931356" w:rsidRDefault="00931356" w:rsidP="00980C98">
      <w:pPr>
        <w:contextualSpacing/>
      </w:pPr>
      <w:proofErr w:type="spellStart"/>
      <w:proofErr w:type="gramStart"/>
      <w:r w:rsidRPr="009230FA">
        <w:t>drypoint</w:t>
      </w:r>
      <w:proofErr w:type="spellEnd"/>
      <w:proofErr w:type="gramEnd"/>
      <w:r w:rsidRPr="009230FA">
        <w:t xml:space="preserve"> and chine </w:t>
      </w:r>
      <w:proofErr w:type="spellStart"/>
      <w:r w:rsidRPr="009230FA">
        <w:t>coll</w:t>
      </w:r>
      <w:r>
        <w:t>é</w:t>
      </w:r>
      <w:proofErr w:type="spellEnd"/>
      <w:r>
        <w:t xml:space="preserve"> on wove paper </w:t>
      </w:r>
    </w:p>
    <w:p w14:paraId="60D2B89A" w14:textId="77777777" w:rsidR="00931356" w:rsidRDefault="00931356" w:rsidP="00980C98">
      <w:pPr>
        <w:contextualSpacing/>
      </w:pPr>
      <w:r>
        <w:t xml:space="preserve">22 1/2 x 17 1/2 </w:t>
      </w:r>
      <w:r w:rsidRPr="009230FA">
        <w:t>inches</w:t>
      </w:r>
    </w:p>
    <w:p w14:paraId="0F00C32A" w14:textId="77777777" w:rsidR="00931356" w:rsidRDefault="00931356" w:rsidP="00980C98">
      <w:pPr>
        <w:contextualSpacing/>
      </w:pPr>
      <w:proofErr w:type="gramStart"/>
      <w:r>
        <w:t>edition</w:t>
      </w:r>
      <w:proofErr w:type="gramEnd"/>
      <w:r>
        <w:t xml:space="preserve"> 20</w:t>
      </w:r>
    </w:p>
    <w:p w14:paraId="7C3DBD78" w14:textId="77777777" w:rsidR="002D1C46" w:rsidRPr="009230FA" w:rsidRDefault="002D1C46" w:rsidP="00980C98">
      <w:pPr>
        <w:contextualSpacing/>
      </w:pPr>
    </w:p>
    <w:p w14:paraId="679A9835" w14:textId="698D728B" w:rsidR="002D1C46" w:rsidRDefault="00931356" w:rsidP="00980C98">
      <w:pPr>
        <w:contextualSpacing/>
      </w:pPr>
      <w:r>
        <w:rPr>
          <w:rFonts w:ascii="Source Sans Pro" w:hAnsi="Source Sans Pro"/>
          <w:i/>
        </w:rPr>
        <w:t xml:space="preserve">The </w:t>
      </w:r>
      <w:r w:rsidR="00D930CD" w:rsidRPr="00B56C7E">
        <w:rPr>
          <w:rFonts w:ascii="Source Sans Pro" w:hAnsi="Source Sans Pro"/>
          <w:i/>
        </w:rPr>
        <w:t>Sower</w:t>
      </w:r>
      <w:r w:rsidR="002D1C46">
        <w:t>, 2012</w:t>
      </w:r>
      <w:r w:rsidR="00D930CD" w:rsidRPr="009230FA">
        <w:t xml:space="preserve"> </w:t>
      </w:r>
    </w:p>
    <w:p w14:paraId="30CE0D96" w14:textId="3DFA3DA7" w:rsidR="002D1C46" w:rsidRDefault="002D1C46" w:rsidP="00980C98">
      <w:pPr>
        <w:contextualSpacing/>
      </w:pPr>
      <w:proofErr w:type="spellStart"/>
      <w:proofErr w:type="gramStart"/>
      <w:r>
        <w:t>drypoint</w:t>
      </w:r>
      <w:proofErr w:type="spellEnd"/>
      <w:proofErr w:type="gramEnd"/>
      <w:r>
        <w:t xml:space="preserve"> and chine </w:t>
      </w:r>
      <w:proofErr w:type="spellStart"/>
      <w:r w:rsidR="00931356" w:rsidRPr="009230FA">
        <w:t>coll</w:t>
      </w:r>
      <w:r w:rsidR="00931356">
        <w:t>é</w:t>
      </w:r>
      <w:proofErr w:type="spellEnd"/>
      <w:r w:rsidR="00931356">
        <w:t xml:space="preserve"> on wove paper</w:t>
      </w:r>
    </w:p>
    <w:p w14:paraId="6BEBEF48" w14:textId="74573C67" w:rsidR="002D1C46" w:rsidRDefault="002D1C46" w:rsidP="00980C98">
      <w:pPr>
        <w:contextualSpacing/>
      </w:pPr>
      <w:r>
        <w:t xml:space="preserve">22 1/2 x 17 </w:t>
      </w:r>
      <w:r w:rsidR="00DC2776">
        <w:t xml:space="preserve">1/2 </w:t>
      </w:r>
      <w:r w:rsidRPr="009230FA">
        <w:t>inches</w:t>
      </w:r>
    </w:p>
    <w:p w14:paraId="55479B69" w14:textId="77777777" w:rsidR="00D930CD" w:rsidRPr="009230FA" w:rsidRDefault="002D1C46" w:rsidP="00980C98">
      <w:pPr>
        <w:contextualSpacing/>
      </w:pPr>
      <w:proofErr w:type="gramStart"/>
      <w:r>
        <w:t>edition</w:t>
      </w:r>
      <w:proofErr w:type="gramEnd"/>
      <w:r>
        <w:t xml:space="preserve"> 20</w:t>
      </w:r>
    </w:p>
    <w:p w14:paraId="2ABC24D3" w14:textId="77777777" w:rsidR="00FD632D" w:rsidRDefault="00FD632D" w:rsidP="00980C98">
      <w:pPr>
        <w:contextualSpacing/>
      </w:pPr>
      <w:bookmarkStart w:id="0" w:name="_GoBack"/>
      <w:bookmarkEnd w:id="0"/>
    </w:p>
    <w:sectPr w:rsidR="00FD632D" w:rsidSect="00FD632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FEA1E" w14:textId="77777777" w:rsidR="00980C98" w:rsidRDefault="00980C98" w:rsidP="00980C98">
      <w:r>
        <w:separator/>
      </w:r>
    </w:p>
  </w:endnote>
  <w:endnote w:type="continuationSeparator" w:id="0">
    <w:p w14:paraId="3D41771E" w14:textId="77777777" w:rsidR="00980C98" w:rsidRDefault="00980C98" w:rsidP="009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CED1B" w14:textId="5A89FAA0" w:rsidR="00980C98" w:rsidRPr="00E63C2F" w:rsidRDefault="00980C98" w:rsidP="00980C98">
    <w:pPr>
      <w:pStyle w:val="Footer"/>
      <w:ind w:left="-720" w:right="-720"/>
      <w:jc w:val="center"/>
      <w:rPr>
        <w:sz w:val="14"/>
      </w:rPr>
    </w:pPr>
    <w:r w:rsidRPr="00E63C2F">
      <w:rPr>
        <w:sz w:val="14"/>
      </w:rPr>
      <w:t xml:space="preserve">SYRACUSE UNIVERSITY ART GALLERIES </w:t>
    </w:r>
    <w:proofErr w:type="gramStart"/>
    <w:r w:rsidRPr="00E63C2F">
      <w:rPr>
        <w:sz w:val="14"/>
      </w:rPr>
      <w:t>·  SHAFFER</w:t>
    </w:r>
    <w:proofErr w:type="gramEnd"/>
    <w:r w:rsidRPr="00E63C2F">
      <w:rPr>
        <w:sz w:val="14"/>
      </w:rPr>
      <w:t xml:space="preserve"> ART BUILDING ·  SYRACUSE, NY  13244 ·  TEL: 315.443.4097 ·  FAX: 315.443.9225 ·  EMAIL: SUART@SYR.EDU</w:t>
    </w:r>
  </w:p>
  <w:p w14:paraId="7EA0F940" w14:textId="77777777" w:rsidR="00980C98" w:rsidRDefault="00980C98" w:rsidP="00980C98">
    <w:pPr>
      <w:pStyle w:val="Footer"/>
      <w:tabs>
        <w:tab w:val="clear" w:pos="4320"/>
        <w:tab w:val="clear" w:pos="8640"/>
        <w:tab w:val="left" w:pos="1823"/>
      </w:tabs>
      <w:ind w:left="-720"/>
    </w:pPr>
    <w:r>
      <w:tab/>
    </w:r>
  </w:p>
  <w:p w14:paraId="3045715F" w14:textId="716414C0" w:rsidR="00980C98" w:rsidRDefault="00980C98" w:rsidP="00980C98">
    <w:pPr>
      <w:pStyle w:val="Footer"/>
      <w:tabs>
        <w:tab w:val="clear" w:pos="4320"/>
        <w:tab w:val="clear" w:pos="8640"/>
        <w:tab w:val="left" w:pos="654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CF178" w14:textId="77777777" w:rsidR="00980C98" w:rsidRDefault="00980C98" w:rsidP="00980C98">
      <w:r>
        <w:separator/>
      </w:r>
    </w:p>
  </w:footnote>
  <w:footnote w:type="continuationSeparator" w:id="0">
    <w:p w14:paraId="1FC6C428" w14:textId="77777777" w:rsidR="00980C98" w:rsidRDefault="00980C98" w:rsidP="00980C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103E2" w14:textId="77777777" w:rsidR="00980C98" w:rsidRDefault="00980C98" w:rsidP="00980C98">
    <w:pPr>
      <w:pStyle w:val="Header"/>
      <w:tabs>
        <w:tab w:val="clear" w:pos="8640"/>
      </w:tabs>
    </w:pPr>
    <w:r>
      <w:rPr>
        <w:noProof/>
      </w:rPr>
      <w:drawing>
        <wp:inline distT="0" distB="0" distL="0" distR="0" wp14:anchorId="7E3E7FCA" wp14:editId="3EB95481">
          <wp:extent cx="1173691" cy="642026"/>
          <wp:effectExtent l="0" t="0" r="0" b="0"/>
          <wp:docPr id="1" name="Picture 1" descr="Macintosh HD:Users:ajsaluti:Desktop:new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jsaluti:Desktop:new 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252" cy="642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64A79A87" w14:textId="77777777" w:rsidR="00980C98" w:rsidRDefault="00980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41"/>
    <w:rsid w:val="001A4D41"/>
    <w:rsid w:val="001D0E0F"/>
    <w:rsid w:val="002D1C46"/>
    <w:rsid w:val="00383303"/>
    <w:rsid w:val="005D5BB4"/>
    <w:rsid w:val="006463E0"/>
    <w:rsid w:val="006841EB"/>
    <w:rsid w:val="006B5E5D"/>
    <w:rsid w:val="00931356"/>
    <w:rsid w:val="00980C98"/>
    <w:rsid w:val="00B56C7E"/>
    <w:rsid w:val="00BD468D"/>
    <w:rsid w:val="00CE247F"/>
    <w:rsid w:val="00D930CD"/>
    <w:rsid w:val="00DC2776"/>
    <w:rsid w:val="00FD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923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 Light" w:eastAsiaTheme="minorEastAsia" w:hAnsi="Source Sans Pro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D0E0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0E0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80C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C98"/>
  </w:style>
  <w:style w:type="paragraph" w:styleId="Footer">
    <w:name w:val="footer"/>
    <w:basedOn w:val="Normal"/>
    <w:link w:val="FooterChar"/>
    <w:uiPriority w:val="99"/>
    <w:unhideWhenUsed/>
    <w:rsid w:val="00980C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C98"/>
  </w:style>
  <w:style w:type="paragraph" w:styleId="BalloonText">
    <w:name w:val="Balloon Text"/>
    <w:basedOn w:val="Normal"/>
    <w:link w:val="BalloonTextChar"/>
    <w:uiPriority w:val="99"/>
    <w:semiHidden/>
    <w:unhideWhenUsed/>
    <w:rsid w:val="00980C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C9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 Light" w:eastAsiaTheme="minorEastAsia" w:hAnsi="Source Sans Pro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D0E0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0E0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80C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C98"/>
  </w:style>
  <w:style w:type="paragraph" w:styleId="Footer">
    <w:name w:val="footer"/>
    <w:basedOn w:val="Normal"/>
    <w:link w:val="FooterChar"/>
    <w:uiPriority w:val="99"/>
    <w:unhideWhenUsed/>
    <w:rsid w:val="00980C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C98"/>
  </w:style>
  <w:style w:type="paragraph" w:styleId="BalloonText">
    <w:name w:val="Balloon Text"/>
    <w:basedOn w:val="Normal"/>
    <w:link w:val="BalloonTextChar"/>
    <w:uiPriority w:val="99"/>
    <w:semiHidden/>
    <w:unhideWhenUsed/>
    <w:rsid w:val="00980C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C9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41F0-6C7C-744A-A00B-742A026B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08</Words>
  <Characters>175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 Iacono</dc:creator>
  <cp:keywords/>
  <dc:description/>
  <cp:lastModifiedBy>Andrew Saluti</cp:lastModifiedBy>
  <cp:revision>8</cp:revision>
  <dcterms:created xsi:type="dcterms:W3CDTF">2013-12-09T19:34:00Z</dcterms:created>
  <dcterms:modified xsi:type="dcterms:W3CDTF">2014-02-25T21:32:00Z</dcterms:modified>
</cp:coreProperties>
</file>